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 FIN/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, Finance, Administratio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areas administrativas y hacer un seguimiento de la contabilidad de proyectos, conforme a las indicaciones del gestor de administración y los procedimientos de </w:t>
            </w:r>
            <w:r>
              <w:rPr>
                <w:b/>
              </w:rPr>
              <w:t xml:space="preserve">MSF</w:t>
            </w:r>
            <w:r>
              <w:t xml:space="preserve"> , a fin de garantizar el cumplimiento legal y mantener un control estricto sobre los recursos financier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relacionadas con temas administrativos y legales, bajo la supervisión del gerente de administración, comprobando los cálculos de nómina y actualizando las fichas del personal a fin de garantizar la precisión, el cumplimento y los pagos puntu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práctica procedimientos de gestión de caja a fin de garantizar el mayor control y la seguridad, y asegurar la disponibilidad de efec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contratos de empleo de conformidad con los requisitos legales, incluyendo enmiendas específicas cuando sea necesario a fin de garantizar el cumplimento de las leyes laborales y fis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rar datos a la base de datos de RR. HH. y los archivos de personal, y mantenerlos actualizados a fin de facilitar la administración de los procesos de RR. HH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los archivos de personal en temas de la seguridad social e impositivos a fin de cumplir con todos los requisitos y obligaciones leg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mitir los recibos de sueldo mensuales de todo el personal, editando y actualizando los datos necesarios, a fin de garantizar la puntualidad y precisión de la nómina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mitir el recibo de sueldo final y el certificado de empleo al final de un contrato a fin de cumplir con los requisitos legales mientras se defienden los interes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de todas las fechas de vencimiento de los contratos de arrendamiento e informar al gestor de administración a fin de dejar tiempo suficiente para pactar una renovación o buscar otra altern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gestor de administración en la previsión mensual de tesorería y de planificación a fin de asegurar la cobertura de necesidades diarias, adelantos de sueldo, nómina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cesar el pago a proveedores y mantener un control estricto de toda la documentación que se utilice, informando al gerente de administración de cualquier tipo de difer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tareas y actividades contables a fin de garantizar el control estricto de los gastos y la fiabilidad de los resúmenes de cuentas y la documen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a disposición del personal toda la información administrativa disponible (publicación, reunione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lasificar y preparar todos los registros contables conforme lo solicite el gestor de administ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ar los documentos contables e ingresar los registros contables al software de contabilidad, con el apoyo del gestor de administración y/o gestor contabl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ar apoyo al gestor de administración para traducir los documentos al idioma local. Ayudar al gestor de administración en reuniones cuando lo solicit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entemente título en finanzas, negocios o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, experiencia laboral previa de un mínimo de dos años en empleos releva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en MSF u otras ONG's de los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